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70" w:rsidRPr="005F7070" w:rsidRDefault="005F7070" w:rsidP="005F7070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5F7070" w:rsidRPr="005F7070" w:rsidRDefault="005F7070" w:rsidP="005F7070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F7070" w:rsidRPr="005F7070" w:rsidRDefault="005F7070" w:rsidP="005F7070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5F7070" w:rsidRPr="005F7070" w:rsidRDefault="005F7070" w:rsidP="005F7070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5F7070" w:rsidRP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№</w:t>
      </w:r>
      <w:r w:rsidR="00567CD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21/3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A43C46" w:rsidRPr="00FD25C5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</w:t>
      </w:r>
      <w:r w:rsidR="00CA51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новленого </w:t>
      </w:r>
      <w:r w:rsidRPr="005F7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у постійної комісії із розв’язання проблемних питань забезпечення житлових прав</w:t>
      </w:r>
      <w:r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ешканців гуртожитків на житло</w:t>
      </w:r>
      <w:r w:rsidR="00FD25C5" w:rsidRPr="00FD25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втрату чинності рішення виконавчого комітету Мелітопольської міської ради Запорізької області від 27.12.2018 № 288/4</w:t>
      </w:r>
    </w:p>
    <w:p w:rsidR="00A43C46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Default="00A43C46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еруючись законами України «Про місцеве самоврядування в Україні», «</w:t>
      </w:r>
      <w:r w:rsidRPr="005F70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забезпечення реалізації житлових прав мешканців гуртожитків»,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ом Президента України від 24.11.2008 № 1073/2008 «Про заходи щодо забезпечення житлових прав мешканців гуртожитків», розпорядженням голови Запорізької обласної державної адміністрації від 04.12.2008 № 454 «Про створення обласної комісії із розв’язання проблемних питань забезпечення житлових прав мешканців гуртожитків на житло», з метою забезпечення житлових прав мешканців гуртожитків, виконавчий комітет Мелітопольської міської ради Запорізької</w:t>
      </w:r>
      <w:r w:rsidRPr="005F707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</w:p>
    <w:p w:rsidR="005F7070" w:rsidRPr="005F7070" w:rsidRDefault="005F7070" w:rsidP="005F7070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F7070" w:rsidRPr="009B229B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2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D25C5" w:rsidRDefault="005F7070" w:rsidP="00FD25C5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влений 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постійної комісії із розв’язання проблемних питань забезпечення житлових прав мешканців гуртожитків на житло згідно з додатком.</w:t>
      </w:r>
    </w:p>
    <w:p w:rsidR="00FD25C5" w:rsidRPr="00FD25C5" w:rsidRDefault="00FD25C5" w:rsidP="00FD25C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изнати таким, що втратило чинність рішення виконавчого комітету Мелітопольської міської ради Запорізької області від 27.12.2018 № 288/4 «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складу постійної комісії із розв’язання проблемних питань забезпечення житлових прав</w:t>
      </w:r>
      <w:r w:rsidRP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 гуртожитків на жит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цього </w:t>
      </w:r>
      <w:r w:rsidR="009B2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на заступника міського голови з питань діяльності виконавчих органів ради </w:t>
      </w:r>
      <w:r w:rsidR="00FD2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аков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25C5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топо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РОМАНОВ</w:t>
      </w:r>
    </w:p>
    <w:p w:rsidR="005F7070" w:rsidRP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Default="005F7070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25C5" w:rsidRDefault="00FD25C5" w:rsidP="005F7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 до рішення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чого комітету Мелітопольської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іської ради Запорізької області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 </w:t>
      </w:r>
      <w:r w:rsidR="0056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19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6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1/3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клад </w:t>
      </w:r>
    </w:p>
    <w:p w:rsidR="005F7070" w:rsidRPr="005F7070" w:rsidRDefault="005F7070" w:rsidP="005F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ої комісії із  розв'язання  проблемних питань  забезпечення житлових прав мешканців гуртожитків на житло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даков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заступник міського голови з питань діяльності</w:t>
      </w: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гор Ігорович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конавчих органів ради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сярум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КП “Мелітопольське міжміське бюро</w:t>
      </w:r>
    </w:p>
    <w:p w:rsidR="005F7070" w:rsidRPr="005F7070" w:rsidRDefault="005F7070" w:rsidP="009B229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гій Олександрович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ехнічної інвентаризації”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елітопольської міської ради Запорізької області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тлов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начальник управління комунальною власністю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митро Геннадійович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Мелітопольської міської ради 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5F7070" w:rsidRPr="005F7070" w:rsidRDefault="00FD25C5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ремеєв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уючий 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ов’язки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чальник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правління </w:t>
      </w:r>
    </w:p>
    <w:p w:rsidR="005F7070" w:rsidRPr="005F7070" w:rsidRDefault="00FD25C5" w:rsidP="009B229B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ьга Володимирівна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2F423D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вого забезпечення</w:t>
      </w:r>
      <w:r w:rsidR="002F423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F7070"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чого комітету Мелітопольської 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9B229B" w:rsidRP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спеціаліст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робйов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начальник відділу - державний реєстратор відділу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атерина Олександрівна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реєстрації виконавчого комітету Мелітопольської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дляр 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- головний спеціаліст відділу  реєстрації </w:t>
      </w:r>
    </w:p>
    <w:p w:rsidR="005F7070" w:rsidRPr="005F7070" w:rsidRDefault="005F7070" w:rsidP="005F707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вітлана Валеріївн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конавчого комітету Мелітопольської міської ради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сперстов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- начальник управління містобудування</w:t>
      </w:r>
    </w:p>
    <w:p w:rsidR="005F7070" w:rsidRPr="005F7070" w:rsidRDefault="005F7070" w:rsidP="005F7070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лена Вікторівна</w:t>
      </w: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та архітектури виконавчого комітету Мелітопольської міської ради Запорізької області</w:t>
      </w:r>
      <w:r w:rsidR="009B22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У разі відсутності будь-кого з членів комісії, участь у комісії можуть брати особи, які виконують їх обов'язки. </w:t>
      </w: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F7070" w:rsidRPr="005F7070" w:rsidRDefault="005F7070" w:rsidP="005F7070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реєстрації –</w:t>
      </w:r>
    </w:p>
    <w:p w:rsidR="005F7070" w:rsidRPr="005F7070" w:rsidRDefault="005F7070" w:rsidP="005F7070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реєстратор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</w:t>
      </w:r>
      <w:r w:rsidR="000F1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рин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ЙОВА</w:t>
      </w:r>
    </w:p>
    <w:sectPr w:rsidR="005F7070" w:rsidRPr="005F7070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0F7A79"/>
    <w:rsid w:val="0026326E"/>
    <w:rsid w:val="002823E7"/>
    <w:rsid w:val="00294967"/>
    <w:rsid w:val="00295A0D"/>
    <w:rsid w:val="002D348C"/>
    <w:rsid w:val="002F423D"/>
    <w:rsid w:val="003413F8"/>
    <w:rsid w:val="003A76EF"/>
    <w:rsid w:val="004318B6"/>
    <w:rsid w:val="004C3063"/>
    <w:rsid w:val="00567CDC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E32C0"/>
    <w:rsid w:val="00B15699"/>
    <w:rsid w:val="00BA15E9"/>
    <w:rsid w:val="00CA5151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722A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B046-A996-4F1D-9B91-1781681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11-16T13:15:00Z</dcterms:modified>
</cp:coreProperties>
</file>